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AA" w:rsidRDefault="00CA00EA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33985" distR="124460" simplePos="0" relativeHeight="2" behindDoc="0" locked="0" layoutInCell="1" allowOverlap="1">
            <wp:simplePos x="0" y="0"/>
            <wp:positionH relativeFrom="column">
              <wp:posOffset>-38543</wp:posOffset>
            </wp:positionH>
            <wp:positionV relativeFrom="paragraph">
              <wp:posOffset>156090</wp:posOffset>
            </wp:positionV>
            <wp:extent cx="1697606" cy="602263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AA" w:rsidRDefault="002909AA">
      <w:pPr>
        <w:spacing w:line="360" w:lineRule="auto"/>
        <w:jc w:val="center"/>
        <w:rPr>
          <w:b/>
        </w:rPr>
      </w:pPr>
    </w:p>
    <w:p w:rsidR="00F32415" w:rsidRPr="00B856BA" w:rsidRDefault="00F32415" w:rsidP="00F32415">
      <w:pPr>
        <w:spacing w:line="360" w:lineRule="auto"/>
        <w:jc w:val="center"/>
        <w:rPr>
          <w:b/>
          <w:sz w:val="20"/>
          <w:szCs w:val="20"/>
        </w:rPr>
      </w:pPr>
    </w:p>
    <w:p w:rsidR="003F13D9" w:rsidRPr="006A1C30" w:rsidRDefault="00863500" w:rsidP="003F13D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ASADY</w:t>
      </w:r>
      <w:r w:rsidR="00070137">
        <w:rPr>
          <w:b/>
          <w:sz w:val="22"/>
          <w:szCs w:val="22"/>
        </w:rPr>
        <w:t xml:space="preserve"> </w:t>
      </w:r>
      <w:r w:rsidR="00B40A33" w:rsidRPr="00070137">
        <w:rPr>
          <w:b/>
          <w:sz w:val="22"/>
          <w:szCs w:val="22"/>
        </w:rPr>
        <w:t xml:space="preserve">KORZYSTANIA Z BASENU </w:t>
      </w:r>
      <w:r w:rsidR="00B05610" w:rsidRPr="00070137">
        <w:rPr>
          <w:b/>
          <w:sz w:val="22"/>
          <w:szCs w:val="22"/>
        </w:rPr>
        <w:t>SPORTOW</w:t>
      </w:r>
      <w:r w:rsidR="00070137">
        <w:rPr>
          <w:b/>
          <w:sz w:val="22"/>
          <w:szCs w:val="22"/>
        </w:rPr>
        <w:t>E</w:t>
      </w:r>
      <w:r w:rsidR="00B40A33" w:rsidRPr="00070137">
        <w:rPr>
          <w:b/>
          <w:sz w:val="22"/>
          <w:szCs w:val="22"/>
        </w:rPr>
        <w:t>GO</w:t>
      </w:r>
      <w:r w:rsidR="00070137">
        <w:rPr>
          <w:b/>
          <w:sz w:val="22"/>
          <w:szCs w:val="22"/>
        </w:rPr>
        <w:t xml:space="preserve"> </w:t>
      </w:r>
      <w:r w:rsidR="003F13D9">
        <w:rPr>
          <w:b/>
          <w:sz w:val="22"/>
          <w:szCs w:val="22"/>
        </w:rPr>
        <w:t>– zał. 2 do REGULAMINU PŁYWALNI</w:t>
      </w:r>
    </w:p>
    <w:p w:rsidR="00E1152D" w:rsidRPr="00B856BA" w:rsidRDefault="00E1152D" w:rsidP="003F13D9">
      <w:pPr>
        <w:jc w:val="center"/>
        <w:rPr>
          <w:b/>
          <w:sz w:val="20"/>
          <w:szCs w:val="20"/>
        </w:rPr>
      </w:pPr>
    </w:p>
    <w:p w:rsidR="003F13D9" w:rsidRPr="00050075" w:rsidRDefault="003F13D9" w:rsidP="003F13D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075">
        <w:rPr>
          <w:sz w:val="22"/>
          <w:szCs w:val="22"/>
        </w:rPr>
        <w:t xml:space="preserve">Basen </w:t>
      </w:r>
      <w:r>
        <w:rPr>
          <w:sz w:val="22"/>
          <w:szCs w:val="22"/>
        </w:rPr>
        <w:t>sportowy</w:t>
      </w:r>
      <w:r w:rsidRPr="00050075">
        <w:rPr>
          <w:sz w:val="22"/>
          <w:szCs w:val="22"/>
        </w:rPr>
        <w:t xml:space="preserve"> jest integralną częścią pływalni i obowiązują na nim przepisy Regulaminu </w:t>
      </w:r>
      <w:r>
        <w:rPr>
          <w:sz w:val="22"/>
          <w:szCs w:val="22"/>
        </w:rPr>
        <w:t>Pływalni.</w:t>
      </w:r>
    </w:p>
    <w:p w:rsidR="003F13D9" w:rsidRPr="00050075" w:rsidRDefault="003F13D9" w:rsidP="003F13D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50075">
        <w:rPr>
          <w:color w:val="auto"/>
          <w:sz w:val="22"/>
          <w:szCs w:val="22"/>
        </w:rPr>
        <w:t xml:space="preserve">Każda osoba korzystająca z basenu </w:t>
      </w:r>
      <w:r>
        <w:rPr>
          <w:color w:val="auto"/>
          <w:sz w:val="22"/>
          <w:szCs w:val="22"/>
        </w:rPr>
        <w:t>sportoweg</w:t>
      </w:r>
      <w:r w:rsidRPr="00050075">
        <w:rPr>
          <w:color w:val="auto"/>
          <w:sz w:val="22"/>
          <w:szCs w:val="22"/>
        </w:rPr>
        <w:t>o ma obowiązek zapoznać się z Regulaminem</w:t>
      </w:r>
      <w:r>
        <w:rPr>
          <w:color w:val="auto"/>
          <w:sz w:val="22"/>
          <w:szCs w:val="22"/>
        </w:rPr>
        <w:t xml:space="preserve"> Pływalni oraz niniejszymi zasadami.</w:t>
      </w:r>
    </w:p>
    <w:p w:rsidR="002909AA" w:rsidRPr="00070137" w:rsidRDefault="00B40A3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 xml:space="preserve">Basen </w:t>
      </w:r>
      <w:r w:rsidR="00F40174" w:rsidRPr="00070137">
        <w:rPr>
          <w:color w:val="auto"/>
          <w:sz w:val="22"/>
          <w:szCs w:val="22"/>
        </w:rPr>
        <w:t xml:space="preserve">sportowy </w:t>
      </w:r>
      <w:r w:rsidRPr="00070137">
        <w:rPr>
          <w:color w:val="auto"/>
          <w:sz w:val="22"/>
          <w:szCs w:val="22"/>
        </w:rPr>
        <w:t>jest strefą przeznaczoną dla osób umiejących pły</w:t>
      </w:r>
      <w:r w:rsidR="00B05610" w:rsidRPr="00070137">
        <w:rPr>
          <w:color w:val="auto"/>
          <w:sz w:val="22"/>
          <w:szCs w:val="22"/>
        </w:rPr>
        <w:t>wać</w:t>
      </w:r>
      <w:r w:rsidR="00540811">
        <w:rPr>
          <w:color w:val="auto"/>
          <w:sz w:val="22"/>
          <w:szCs w:val="22"/>
        </w:rPr>
        <w:t xml:space="preserve"> </w:t>
      </w:r>
      <w:r w:rsidR="00070137">
        <w:rPr>
          <w:color w:val="auto"/>
          <w:sz w:val="22"/>
          <w:szCs w:val="22"/>
        </w:rPr>
        <w:t>(</w:t>
      </w:r>
      <w:r w:rsidR="00B05610" w:rsidRPr="00070137">
        <w:rPr>
          <w:color w:val="auto"/>
          <w:sz w:val="22"/>
          <w:szCs w:val="22"/>
        </w:rPr>
        <w:t xml:space="preserve">potrafiących przepłynąć samodzielnie przynajmniej jedną długość </w:t>
      </w:r>
      <w:r w:rsidR="00070137">
        <w:rPr>
          <w:color w:val="auto"/>
          <w:sz w:val="22"/>
          <w:szCs w:val="22"/>
        </w:rPr>
        <w:t>basenu bez sprzętu pomocniczego</w:t>
      </w:r>
      <w:r w:rsidR="00B05610" w:rsidRPr="00070137">
        <w:rPr>
          <w:color w:val="auto"/>
          <w:sz w:val="22"/>
          <w:szCs w:val="22"/>
        </w:rPr>
        <w:t xml:space="preserve">) z wyłączeniem osób uczestniczących </w:t>
      </w:r>
      <w:r w:rsidR="00070137">
        <w:rPr>
          <w:color w:val="auto"/>
          <w:sz w:val="22"/>
          <w:szCs w:val="22"/>
        </w:rPr>
        <w:t xml:space="preserve">             </w:t>
      </w:r>
      <w:r w:rsidR="00B05610" w:rsidRPr="00070137">
        <w:rPr>
          <w:color w:val="auto"/>
          <w:sz w:val="22"/>
          <w:szCs w:val="22"/>
        </w:rPr>
        <w:t>w zajęciach zorganizowanych pod nadzorem instruktorów lub ratowników</w:t>
      </w:r>
      <w:r w:rsidR="00BB5B3C" w:rsidRPr="00070137">
        <w:rPr>
          <w:color w:val="auto"/>
          <w:sz w:val="22"/>
          <w:szCs w:val="22"/>
        </w:rPr>
        <w:t>.</w:t>
      </w:r>
    </w:p>
    <w:p w:rsidR="00BB5B3C" w:rsidRPr="00070137" w:rsidRDefault="00B40A3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>Maksymalna głębokość w bas</w:t>
      </w:r>
      <w:r w:rsidR="00B05610" w:rsidRPr="00070137">
        <w:rPr>
          <w:color w:val="auto"/>
          <w:sz w:val="22"/>
          <w:szCs w:val="22"/>
        </w:rPr>
        <w:t>enu</w:t>
      </w:r>
      <w:r w:rsidRPr="00070137">
        <w:rPr>
          <w:color w:val="auto"/>
          <w:sz w:val="22"/>
          <w:szCs w:val="22"/>
        </w:rPr>
        <w:t xml:space="preserve"> wynosi </w:t>
      </w:r>
      <w:r w:rsidR="00B05610" w:rsidRPr="00070137">
        <w:rPr>
          <w:color w:val="auto"/>
          <w:sz w:val="22"/>
          <w:szCs w:val="22"/>
        </w:rPr>
        <w:t>2</w:t>
      </w:r>
      <w:r w:rsidRPr="00070137">
        <w:rPr>
          <w:color w:val="auto"/>
          <w:sz w:val="22"/>
          <w:szCs w:val="22"/>
        </w:rPr>
        <w:t>,</w:t>
      </w:r>
      <w:r w:rsidR="00B05610" w:rsidRPr="00070137">
        <w:rPr>
          <w:color w:val="auto"/>
          <w:sz w:val="22"/>
          <w:szCs w:val="22"/>
        </w:rPr>
        <w:t>0</w:t>
      </w:r>
      <w:r w:rsidR="00B3364C" w:rsidRPr="00070137">
        <w:rPr>
          <w:color w:val="auto"/>
          <w:sz w:val="22"/>
          <w:szCs w:val="22"/>
        </w:rPr>
        <w:t>0</w:t>
      </w:r>
      <w:r w:rsidRPr="00070137">
        <w:rPr>
          <w:color w:val="auto"/>
          <w:sz w:val="22"/>
          <w:szCs w:val="22"/>
        </w:rPr>
        <w:t>m</w:t>
      </w:r>
      <w:r w:rsidR="00276317" w:rsidRPr="00070137">
        <w:rPr>
          <w:color w:val="auto"/>
          <w:sz w:val="22"/>
          <w:szCs w:val="22"/>
        </w:rPr>
        <w:t>.</w:t>
      </w:r>
    </w:p>
    <w:p w:rsidR="00C21868" w:rsidRPr="00070137" w:rsidRDefault="00B40A3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 xml:space="preserve">Dzieci </w:t>
      </w:r>
      <w:r w:rsidR="00070137">
        <w:rPr>
          <w:color w:val="auto"/>
          <w:sz w:val="22"/>
          <w:szCs w:val="22"/>
        </w:rPr>
        <w:t xml:space="preserve">do lat 13 </w:t>
      </w:r>
      <w:r w:rsidRPr="00070137">
        <w:rPr>
          <w:color w:val="auto"/>
          <w:sz w:val="22"/>
          <w:szCs w:val="22"/>
        </w:rPr>
        <w:t>m</w:t>
      </w:r>
      <w:r w:rsidR="00B05610" w:rsidRPr="00070137">
        <w:rPr>
          <w:color w:val="auto"/>
          <w:sz w:val="22"/>
          <w:szCs w:val="22"/>
        </w:rPr>
        <w:t>ogą przebywać na basenie</w:t>
      </w:r>
      <w:r w:rsidR="00070137">
        <w:rPr>
          <w:color w:val="auto"/>
          <w:sz w:val="22"/>
          <w:szCs w:val="22"/>
        </w:rPr>
        <w:t xml:space="preserve"> </w:t>
      </w:r>
      <w:r w:rsidR="00B05610" w:rsidRPr="00070137">
        <w:rPr>
          <w:color w:val="auto"/>
          <w:sz w:val="22"/>
          <w:szCs w:val="22"/>
        </w:rPr>
        <w:t>wyłącznie pod opieką osoby pełnoletniej lub instruktora prowadzącego zajęcia</w:t>
      </w:r>
      <w:r w:rsidR="00912BB3" w:rsidRPr="00070137">
        <w:rPr>
          <w:color w:val="auto"/>
          <w:sz w:val="22"/>
          <w:szCs w:val="22"/>
        </w:rPr>
        <w:t>.</w:t>
      </w:r>
    </w:p>
    <w:p w:rsidR="00C21868" w:rsidRPr="00070137" w:rsidRDefault="00B0561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 xml:space="preserve">Maksymalna liczba osób </w:t>
      </w:r>
      <w:r w:rsidR="00F40174" w:rsidRPr="00070137">
        <w:rPr>
          <w:color w:val="auto"/>
          <w:sz w:val="22"/>
          <w:szCs w:val="22"/>
        </w:rPr>
        <w:t>przebywających na jednym torze wynosi 8,</w:t>
      </w:r>
      <w:r w:rsidR="00070137">
        <w:rPr>
          <w:color w:val="auto"/>
          <w:sz w:val="22"/>
          <w:szCs w:val="22"/>
        </w:rPr>
        <w:t xml:space="preserve"> </w:t>
      </w:r>
      <w:r w:rsidR="00F40174" w:rsidRPr="00070137">
        <w:rPr>
          <w:color w:val="auto"/>
          <w:sz w:val="22"/>
          <w:szCs w:val="22"/>
        </w:rPr>
        <w:t>zakupienie w kasie 8 indywidualnych biletów nie upoważnia do rezerwacji całego toru</w:t>
      </w:r>
      <w:r w:rsidR="00C21868" w:rsidRPr="00070137">
        <w:rPr>
          <w:color w:val="auto"/>
          <w:sz w:val="22"/>
          <w:szCs w:val="22"/>
        </w:rPr>
        <w:t>.</w:t>
      </w:r>
    </w:p>
    <w:p w:rsidR="00BD0087" w:rsidRPr="00070137" w:rsidRDefault="00F4017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>Obowiązuje zasada ruchu prawostronnego.</w:t>
      </w:r>
      <w:r w:rsidR="00070137">
        <w:rPr>
          <w:color w:val="auto"/>
          <w:sz w:val="22"/>
          <w:szCs w:val="22"/>
        </w:rPr>
        <w:t xml:space="preserve"> </w:t>
      </w:r>
      <w:r w:rsidRPr="00070137">
        <w:rPr>
          <w:color w:val="auto"/>
          <w:sz w:val="22"/>
          <w:szCs w:val="22"/>
        </w:rPr>
        <w:t>Tory zewnętrzne są przeznaczone dla osób wolniej pływających</w:t>
      </w:r>
      <w:r w:rsidR="00276317" w:rsidRPr="00070137">
        <w:rPr>
          <w:color w:val="auto"/>
          <w:sz w:val="22"/>
          <w:szCs w:val="22"/>
        </w:rPr>
        <w:t xml:space="preserve">, </w:t>
      </w:r>
      <w:r w:rsidRPr="00070137">
        <w:rPr>
          <w:color w:val="auto"/>
          <w:sz w:val="22"/>
          <w:szCs w:val="22"/>
        </w:rPr>
        <w:t>środkowe dla szybko pływających</w:t>
      </w:r>
      <w:r w:rsidR="00912BB3" w:rsidRPr="00070137">
        <w:rPr>
          <w:color w:val="auto"/>
          <w:sz w:val="22"/>
          <w:szCs w:val="22"/>
        </w:rPr>
        <w:t>.</w:t>
      </w:r>
    </w:p>
    <w:p w:rsidR="00540811" w:rsidRPr="00540811" w:rsidRDefault="00540811" w:rsidP="0054081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540811">
        <w:rPr>
          <w:color w:val="auto"/>
          <w:sz w:val="22"/>
          <w:szCs w:val="22"/>
        </w:rPr>
        <w:t>Na terenie basenu sportowego obowiązuje zakaz działalności polegającej na prowadzeniu zajęć w wodzie bez uzgodnienia tego z zarządcą pływalni.</w:t>
      </w:r>
    </w:p>
    <w:p w:rsidR="00540811" w:rsidRPr="00540811" w:rsidRDefault="00540811" w:rsidP="00540811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540811">
        <w:rPr>
          <w:color w:val="auto"/>
          <w:sz w:val="22"/>
          <w:szCs w:val="22"/>
        </w:rPr>
        <w:t xml:space="preserve">Rezerwacja toru basenu sportowego może nastąpić jedynie za zgodą zarządcy spełniając określone przez zarządcę kryteria. p. Osoby nie zgłoszone w ramach rezerwacji nie mają prawa korzystać z toru objętego rezerwacją bez zgody zarządcy.  Informacja o rezerwacjach torów dostępna jest w dziale organizacji sportu </w:t>
      </w:r>
      <w:r w:rsidRPr="00540811">
        <w:rPr>
          <w:sz w:val="22"/>
          <w:szCs w:val="22"/>
        </w:rPr>
        <w:t xml:space="preserve">pod nr tel. </w:t>
      </w:r>
      <w:r w:rsidRPr="00540811">
        <w:rPr>
          <w:b/>
          <w:bCs/>
          <w:sz w:val="22"/>
          <w:szCs w:val="22"/>
        </w:rPr>
        <w:t>883 344 863</w:t>
      </w:r>
    </w:p>
    <w:p w:rsidR="00070137" w:rsidRDefault="00BD0087" w:rsidP="00070137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>Za</w:t>
      </w:r>
      <w:r w:rsidR="00515926" w:rsidRPr="00070137">
        <w:rPr>
          <w:color w:val="auto"/>
          <w:sz w:val="22"/>
          <w:szCs w:val="22"/>
        </w:rPr>
        <w:t>kaza</w:t>
      </w:r>
      <w:r w:rsidR="00070137">
        <w:rPr>
          <w:color w:val="auto"/>
          <w:sz w:val="22"/>
          <w:szCs w:val="22"/>
        </w:rPr>
        <w:t xml:space="preserve">ne jest podejmowanie czynności </w:t>
      </w:r>
      <w:r w:rsidR="00515926" w:rsidRPr="00070137">
        <w:rPr>
          <w:color w:val="auto"/>
          <w:sz w:val="22"/>
          <w:szCs w:val="22"/>
        </w:rPr>
        <w:t>zagrażających utrzymaniu bezpieczeństwa</w:t>
      </w:r>
      <w:r w:rsidR="009F1B3C" w:rsidRPr="00070137">
        <w:rPr>
          <w:color w:val="auto"/>
          <w:sz w:val="22"/>
          <w:szCs w:val="22"/>
        </w:rPr>
        <w:t>, spokoju i porządku. Należą do nich w szczególności</w:t>
      </w:r>
      <w:r w:rsidRPr="00070137">
        <w:rPr>
          <w:color w:val="auto"/>
          <w:sz w:val="22"/>
          <w:szCs w:val="22"/>
        </w:rPr>
        <w:t>:</w:t>
      </w:r>
    </w:p>
    <w:p w:rsidR="00070137" w:rsidRDefault="00491DB0" w:rsidP="00070137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>s</w:t>
      </w:r>
      <w:r w:rsidR="009F1B3C" w:rsidRPr="00070137">
        <w:rPr>
          <w:color w:val="auto"/>
          <w:sz w:val="22"/>
          <w:szCs w:val="22"/>
        </w:rPr>
        <w:t>koki do basenu</w:t>
      </w:r>
      <w:r w:rsidR="00850248" w:rsidRPr="00070137">
        <w:rPr>
          <w:color w:val="auto"/>
          <w:sz w:val="22"/>
          <w:szCs w:val="22"/>
        </w:rPr>
        <w:t xml:space="preserve">, </w:t>
      </w:r>
      <w:r w:rsidR="009F1B3C" w:rsidRPr="00070137">
        <w:rPr>
          <w:color w:val="auto"/>
          <w:sz w:val="22"/>
          <w:szCs w:val="22"/>
        </w:rPr>
        <w:t xml:space="preserve">za wyjątkiem miejsc do tego wyznaczonych oraz </w:t>
      </w:r>
      <w:r w:rsidR="00070137">
        <w:rPr>
          <w:color w:val="auto"/>
          <w:sz w:val="22"/>
          <w:szCs w:val="22"/>
        </w:rPr>
        <w:t xml:space="preserve">po uprzednim zezwoleniu wydanym </w:t>
      </w:r>
      <w:r w:rsidR="009F1B3C" w:rsidRPr="00070137">
        <w:rPr>
          <w:color w:val="auto"/>
          <w:sz w:val="22"/>
          <w:szCs w:val="22"/>
        </w:rPr>
        <w:t>przez ratownika wodnego</w:t>
      </w:r>
      <w:r w:rsidR="00850248" w:rsidRPr="00070137">
        <w:rPr>
          <w:color w:val="auto"/>
          <w:sz w:val="22"/>
          <w:szCs w:val="22"/>
        </w:rPr>
        <w:t>,</w:t>
      </w:r>
    </w:p>
    <w:p w:rsidR="002732A2" w:rsidRDefault="009F1B3C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70137">
        <w:rPr>
          <w:color w:val="auto"/>
          <w:sz w:val="22"/>
          <w:szCs w:val="22"/>
        </w:rPr>
        <w:t>zwieszanie się z drabinek</w:t>
      </w:r>
      <w:r w:rsidR="00850248" w:rsidRPr="00070137">
        <w:rPr>
          <w:color w:val="auto"/>
          <w:sz w:val="22"/>
          <w:szCs w:val="22"/>
        </w:rPr>
        <w:t>,</w:t>
      </w:r>
      <w:r w:rsidRPr="00070137">
        <w:rPr>
          <w:color w:val="auto"/>
          <w:sz w:val="22"/>
          <w:szCs w:val="22"/>
        </w:rPr>
        <w:t xml:space="preserve"> drążków i lin</w:t>
      </w:r>
      <w:r w:rsidR="00271795" w:rsidRPr="00070137">
        <w:rPr>
          <w:color w:val="auto"/>
          <w:sz w:val="22"/>
          <w:szCs w:val="22"/>
        </w:rPr>
        <w:t>,</w:t>
      </w:r>
    </w:p>
    <w:p w:rsidR="002732A2" w:rsidRDefault="002732A2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adanie na linach</w:t>
      </w:r>
      <w:r w:rsidR="009F1B3C" w:rsidRPr="002732A2">
        <w:rPr>
          <w:color w:val="auto"/>
          <w:sz w:val="22"/>
          <w:szCs w:val="22"/>
        </w:rPr>
        <w:t>, skakanie po nich lub ich zdejmowanie</w:t>
      </w:r>
      <w:r w:rsidR="00C21868" w:rsidRPr="002732A2">
        <w:rPr>
          <w:color w:val="auto"/>
          <w:sz w:val="22"/>
          <w:szCs w:val="22"/>
        </w:rPr>
        <w:t>,</w:t>
      </w:r>
    </w:p>
    <w:p w:rsidR="002732A2" w:rsidRDefault="009F1B3C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32A2">
        <w:rPr>
          <w:color w:val="auto"/>
          <w:sz w:val="22"/>
          <w:szCs w:val="22"/>
        </w:rPr>
        <w:t>używanie sprzętu ratowniczego niezgodnie z przeznaczeniem</w:t>
      </w:r>
      <w:r w:rsidR="00850248" w:rsidRPr="002732A2">
        <w:rPr>
          <w:color w:val="auto"/>
          <w:sz w:val="22"/>
          <w:szCs w:val="22"/>
        </w:rPr>
        <w:t>,</w:t>
      </w:r>
    </w:p>
    <w:p w:rsidR="002732A2" w:rsidRDefault="009F1B3C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32A2">
        <w:rPr>
          <w:color w:val="auto"/>
          <w:sz w:val="22"/>
          <w:szCs w:val="22"/>
        </w:rPr>
        <w:t>bieganie w otoczeniu basenu</w:t>
      </w:r>
      <w:r w:rsidR="00850248" w:rsidRPr="002732A2">
        <w:rPr>
          <w:color w:val="auto"/>
          <w:sz w:val="22"/>
          <w:szCs w:val="22"/>
        </w:rPr>
        <w:t>,</w:t>
      </w:r>
    </w:p>
    <w:p w:rsidR="002732A2" w:rsidRDefault="009F1B3C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32A2">
        <w:rPr>
          <w:color w:val="auto"/>
          <w:sz w:val="22"/>
          <w:szCs w:val="22"/>
        </w:rPr>
        <w:t>wpychanie lub wrzucanie innych osób do basenu</w:t>
      </w:r>
      <w:r w:rsidR="00850248" w:rsidRPr="002732A2">
        <w:rPr>
          <w:color w:val="auto"/>
          <w:sz w:val="22"/>
          <w:szCs w:val="22"/>
        </w:rPr>
        <w:t>,</w:t>
      </w:r>
    </w:p>
    <w:p w:rsidR="002732A2" w:rsidRDefault="009F1B3C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32A2">
        <w:rPr>
          <w:color w:val="auto"/>
          <w:sz w:val="22"/>
          <w:szCs w:val="22"/>
        </w:rPr>
        <w:t xml:space="preserve">zabawy i </w:t>
      </w:r>
      <w:r w:rsidR="002732A2">
        <w:rPr>
          <w:color w:val="auto"/>
          <w:sz w:val="22"/>
          <w:szCs w:val="22"/>
        </w:rPr>
        <w:t>gry ruchowe z użyciem piłki</w:t>
      </w:r>
      <w:r w:rsidRPr="002732A2">
        <w:rPr>
          <w:color w:val="auto"/>
          <w:sz w:val="22"/>
          <w:szCs w:val="22"/>
        </w:rPr>
        <w:t>, przedmiotów dmuchanych i innych przyborów zakłócających komfort pływania na torze,</w:t>
      </w:r>
    </w:p>
    <w:p w:rsidR="002732A2" w:rsidRDefault="002732A2" w:rsidP="002732A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rkowanie</w:t>
      </w:r>
      <w:r w:rsidR="009F1B3C" w:rsidRPr="002732A2">
        <w:rPr>
          <w:color w:val="auto"/>
          <w:sz w:val="22"/>
          <w:szCs w:val="22"/>
        </w:rPr>
        <w:t>, pływanie pod powierzchnią wody bez uprzedniego</w:t>
      </w:r>
      <w:r>
        <w:rPr>
          <w:color w:val="auto"/>
          <w:sz w:val="22"/>
          <w:szCs w:val="22"/>
        </w:rPr>
        <w:t xml:space="preserve"> zgłoszenia ratownikowi wodnemu</w:t>
      </w:r>
    </w:p>
    <w:p w:rsidR="002732A2" w:rsidRPr="003F13D9" w:rsidRDefault="009F1B3C" w:rsidP="002732A2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540811">
        <w:rPr>
          <w:sz w:val="22"/>
          <w:szCs w:val="22"/>
        </w:rPr>
        <w:t>Osoby ze skłonnością  do skurczy mięśni</w:t>
      </w:r>
      <w:r w:rsidR="00912BB3" w:rsidRPr="00540811">
        <w:rPr>
          <w:sz w:val="22"/>
          <w:szCs w:val="22"/>
        </w:rPr>
        <w:t xml:space="preserve">, </w:t>
      </w:r>
      <w:r w:rsidRPr="00540811">
        <w:rPr>
          <w:sz w:val="22"/>
          <w:szCs w:val="22"/>
        </w:rPr>
        <w:t>omdle</w:t>
      </w:r>
      <w:r w:rsidR="00AF0D21" w:rsidRPr="00540811">
        <w:rPr>
          <w:sz w:val="22"/>
          <w:szCs w:val="22"/>
        </w:rPr>
        <w:t>ń</w:t>
      </w:r>
      <w:r w:rsidR="00912BB3" w:rsidRPr="00540811">
        <w:rPr>
          <w:sz w:val="22"/>
          <w:szCs w:val="22"/>
        </w:rPr>
        <w:t xml:space="preserve">, </w:t>
      </w:r>
      <w:r w:rsidR="002732A2" w:rsidRPr="00540811">
        <w:rPr>
          <w:sz w:val="22"/>
          <w:szCs w:val="22"/>
        </w:rPr>
        <w:t>ataków</w:t>
      </w:r>
      <w:r w:rsidRPr="00540811">
        <w:rPr>
          <w:sz w:val="22"/>
          <w:szCs w:val="22"/>
        </w:rPr>
        <w:t xml:space="preserve"> epilepsji, c</w:t>
      </w:r>
      <w:r w:rsidR="00AF0D21" w:rsidRPr="00540811">
        <w:rPr>
          <w:sz w:val="22"/>
          <w:szCs w:val="22"/>
        </w:rPr>
        <w:t xml:space="preserve">horobami układu krążenia i innymi </w:t>
      </w:r>
      <w:r w:rsidR="002732A2" w:rsidRPr="00540811">
        <w:rPr>
          <w:sz w:val="22"/>
          <w:szCs w:val="22"/>
        </w:rPr>
        <w:t>zagrażającymi życiu i zdrowiu</w:t>
      </w:r>
      <w:r w:rsidR="00AF0D21" w:rsidRPr="00540811">
        <w:rPr>
          <w:sz w:val="22"/>
          <w:szCs w:val="22"/>
        </w:rPr>
        <w:t xml:space="preserve"> mogą przebywać na terenie basenu</w:t>
      </w:r>
      <w:r w:rsidR="002732A2" w:rsidRPr="00540811">
        <w:rPr>
          <w:sz w:val="22"/>
          <w:szCs w:val="22"/>
        </w:rPr>
        <w:t xml:space="preserve"> </w:t>
      </w:r>
      <w:r w:rsidR="00AF0D21" w:rsidRPr="00540811">
        <w:rPr>
          <w:sz w:val="22"/>
          <w:szCs w:val="22"/>
        </w:rPr>
        <w:t>jedynie pod nadzorem opiekuna</w:t>
      </w:r>
      <w:r w:rsidR="00912BB3" w:rsidRPr="00540811">
        <w:rPr>
          <w:sz w:val="22"/>
          <w:szCs w:val="22"/>
        </w:rPr>
        <w:t xml:space="preserve">, </w:t>
      </w:r>
      <w:r w:rsidR="00AF0D21" w:rsidRPr="00540811">
        <w:rPr>
          <w:sz w:val="22"/>
          <w:szCs w:val="22"/>
        </w:rPr>
        <w:t xml:space="preserve">który zobowiązany jest zgłosić ww. </w:t>
      </w:r>
      <w:r w:rsidR="002732A2" w:rsidRPr="00540811">
        <w:rPr>
          <w:sz w:val="22"/>
          <w:szCs w:val="22"/>
        </w:rPr>
        <w:t xml:space="preserve">dolegliwości obsłudze obiektu lub </w:t>
      </w:r>
      <w:r w:rsidR="00AF0D21" w:rsidRPr="00540811">
        <w:rPr>
          <w:sz w:val="22"/>
          <w:szCs w:val="22"/>
        </w:rPr>
        <w:t>ratownikowi</w:t>
      </w:r>
      <w:r w:rsidR="00912BB3" w:rsidRPr="00540811">
        <w:rPr>
          <w:sz w:val="22"/>
          <w:szCs w:val="22"/>
        </w:rPr>
        <w:t>.</w:t>
      </w:r>
    </w:p>
    <w:p w:rsidR="003F13D9" w:rsidRPr="00540811" w:rsidRDefault="003F13D9" w:rsidP="003F13D9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  <w:r w:rsidRPr="00E1152D">
        <w:rPr>
          <w:b/>
          <w:color w:val="FF0000"/>
          <w:sz w:val="19"/>
          <w:szCs w:val="19"/>
        </w:rPr>
        <w:t>TELEFONY ALARMOWE: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gotowie ratunkowe – 999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Straż pożarna – 998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licja – 997</w:t>
      </w:r>
    </w:p>
    <w:p w:rsidR="00F32415" w:rsidRPr="00C46598" w:rsidRDefault="00F32415" w:rsidP="00C46598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Administrator – 32 793 70 86</w:t>
      </w: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sectPr w:rsidR="00F32415" w:rsidSect="002909AA">
      <w:pgSz w:w="11906" w:h="16820"/>
      <w:pgMar w:top="284" w:right="843" w:bottom="284" w:left="539" w:header="0" w:footer="0" w:gutter="0"/>
      <w:cols w:space="708"/>
      <w:formProt w:val="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</w:abstractNum>
  <w:abstractNum w:abstractNumId="1">
    <w:nsid w:val="0012538C"/>
    <w:multiLevelType w:val="hybridMultilevel"/>
    <w:tmpl w:val="BCA0C33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4085B91"/>
    <w:multiLevelType w:val="multilevel"/>
    <w:tmpl w:val="425AD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4B76D58"/>
    <w:multiLevelType w:val="hybridMultilevel"/>
    <w:tmpl w:val="1242BF24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25D465A0"/>
    <w:multiLevelType w:val="multilevel"/>
    <w:tmpl w:val="09B84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33518A2"/>
    <w:multiLevelType w:val="hybridMultilevel"/>
    <w:tmpl w:val="FFE0F064"/>
    <w:lvl w:ilvl="0" w:tplc="96FCC6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37FF"/>
    <w:multiLevelType w:val="hybridMultilevel"/>
    <w:tmpl w:val="F26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B5752"/>
    <w:multiLevelType w:val="multilevel"/>
    <w:tmpl w:val="3C62CE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/>
  <w:defaultTabStop w:val="708"/>
  <w:hyphenationZone w:val="425"/>
  <w:characterSpacingControl w:val="doNotCompress"/>
  <w:compat/>
  <w:rsids>
    <w:rsidRoot w:val="002909AA"/>
    <w:rsid w:val="000076DA"/>
    <w:rsid w:val="00070137"/>
    <w:rsid w:val="00071B22"/>
    <w:rsid w:val="000C0D52"/>
    <w:rsid w:val="000F52C9"/>
    <w:rsid w:val="00111473"/>
    <w:rsid w:val="00172F12"/>
    <w:rsid w:val="001928D4"/>
    <w:rsid w:val="001C775C"/>
    <w:rsid w:val="001D511C"/>
    <w:rsid w:val="00271795"/>
    <w:rsid w:val="002732A2"/>
    <w:rsid w:val="00276317"/>
    <w:rsid w:val="002909AA"/>
    <w:rsid w:val="002B1122"/>
    <w:rsid w:val="002C0D15"/>
    <w:rsid w:val="003314A5"/>
    <w:rsid w:val="00346DA9"/>
    <w:rsid w:val="00377BED"/>
    <w:rsid w:val="003F13D9"/>
    <w:rsid w:val="00486C03"/>
    <w:rsid w:val="00491DB0"/>
    <w:rsid w:val="004A0CCD"/>
    <w:rsid w:val="004A34B0"/>
    <w:rsid w:val="00515926"/>
    <w:rsid w:val="00540811"/>
    <w:rsid w:val="00596FAB"/>
    <w:rsid w:val="005B74B5"/>
    <w:rsid w:val="005E40F9"/>
    <w:rsid w:val="00607821"/>
    <w:rsid w:val="00641C5B"/>
    <w:rsid w:val="006665C4"/>
    <w:rsid w:val="00751680"/>
    <w:rsid w:val="007A2F41"/>
    <w:rsid w:val="0083611C"/>
    <w:rsid w:val="00850248"/>
    <w:rsid w:val="00863500"/>
    <w:rsid w:val="00881E28"/>
    <w:rsid w:val="008877CF"/>
    <w:rsid w:val="008A405F"/>
    <w:rsid w:val="008C57D4"/>
    <w:rsid w:val="00912BB3"/>
    <w:rsid w:val="009409FC"/>
    <w:rsid w:val="009968E3"/>
    <w:rsid w:val="009A05BE"/>
    <w:rsid w:val="009F1B3C"/>
    <w:rsid w:val="00A1757D"/>
    <w:rsid w:val="00A633F3"/>
    <w:rsid w:val="00AE3449"/>
    <w:rsid w:val="00AE5B87"/>
    <w:rsid w:val="00AF0D21"/>
    <w:rsid w:val="00B05610"/>
    <w:rsid w:val="00B3364C"/>
    <w:rsid w:val="00B40A33"/>
    <w:rsid w:val="00B418F5"/>
    <w:rsid w:val="00B856BA"/>
    <w:rsid w:val="00BA38B4"/>
    <w:rsid w:val="00BB5B3C"/>
    <w:rsid w:val="00BD0087"/>
    <w:rsid w:val="00BD72D8"/>
    <w:rsid w:val="00C21868"/>
    <w:rsid w:val="00C46598"/>
    <w:rsid w:val="00CA00EA"/>
    <w:rsid w:val="00D17F69"/>
    <w:rsid w:val="00D80247"/>
    <w:rsid w:val="00E1152D"/>
    <w:rsid w:val="00E32C2D"/>
    <w:rsid w:val="00E3339A"/>
    <w:rsid w:val="00EA058B"/>
    <w:rsid w:val="00EF52AA"/>
    <w:rsid w:val="00F32415"/>
    <w:rsid w:val="00F40174"/>
    <w:rsid w:val="00FA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B8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C18B8"/>
  </w:style>
  <w:style w:type="character" w:customStyle="1" w:styleId="WW8Num4z0">
    <w:name w:val="WW8Num4z0"/>
    <w:qFormat/>
    <w:rsid w:val="00CC18B8"/>
    <w:rPr>
      <w:rFonts w:ascii="Symbol" w:hAnsi="Symbol"/>
      <w:b w:val="0"/>
      <w:i w:val="0"/>
      <w:color w:val="00000A"/>
    </w:rPr>
  </w:style>
  <w:style w:type="character" w:customStyle="1" w:styleId="WW8Num4z1">
    <w:name w:val="WW8Num4z1"/>
    <w:qFormat/>
    <w:rsid w:val="00CC18B8"/>
    <w:rPr>
      <w:rFonts w:ascii="Courier New" w:hAnsi="Courier New" w:cs="Courier New"/>
    </w:rPr>
  </w:style>
  <w:style w:type="character" w:customStyle="1" w:styleId="WW8Num4z2">
    <w:name w:val="WW8Num4z2"/>
    <w:qFormat/>
    <w:rsid w:val="00CC18B8"/>
    <w:rPr>
      <w:rFonts w:ascii="Wingdings" w:hAnsi="Wingdings"/>
    </w:rPr>
  </w:style>
  <w:style w:type="character" w:customStyle="1" w:styleId="WW8Num4z3">
    <w:name w:val="WW8Num4z3"/>
    <w:qFormat/>
    <w:rsid w:val="00CC18B8"/>
    <w:rPr>
      <w:rFonts w:ascii="Symbol" w:hAnsi="Symbol"/>
    </w:rPr>
  </w:style>
  <w:style w:type="character" w:customStyle="1" w:styleId="Domylnaczcionkaakapitu1">
    <w:name w:val="Domyślna czcionka akapitu1"/>
    <w:qFormat/>
    <w:rsid w:val="00CC18B8"/>
  </w:style>
  <w:style w:type="character" w:customStyle="1" w:styleId="Znakinumeracji">
    <w:name w:val="Znaki numeracji"/>
    <w:qFormat/>
    <w:rsid w:val="002909AA"/>
  </w:style>
  <w:style w:type="character" w:customStyle="1" w:styleId="ListLabel1">
    <w:name w:val="ListLabel 1"/>
    <w:qFormat/>
    <w:rsid w:val="002909AA"/>
    <w:rPr>
      <w:rFonts w:cs="Symbol"/>
      <w:sz w:val="24"/>
    </w:rPr>
  </w:style>
  <w:style w:type="character" w:customStyle="1" w:styleId="ListLabel2">
    <w:name w:val="ListLabel 2"/>
    <w:qFormat/>
    <w:rsid w:val="002909AA"/>
    <w:rPr>
      <w:rFonts w:cs="Symbol"/>
      <w:sz w:val="24"/>
    </w:rPr>
  </w:style>
  <w:style w:type="paragraph" w:styleId="Nagwek">
    <w:name w:val="header"/>
    <w:basedOn w:val="Normalny"/>
    <w:next w:val="Tekstpodstawowy"/>
    <w:qFormat/>
    <w:rsid w:val="00290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C18B8"/>
    <w:pPr>
      <w:spacing w:after="120"/>
    </w:pPr>
  </w:style>
  <w:style w:type="paragraph" w:styleId="Lista">
    <w:name w:val="List"/>
    <w:basedOn w:val="Tekstpodstawowy"/>
    <w:rsid w:val="00CC18B8"/>
    <w:rPr>
      <w:rFonts w:cs="Tahoma"/>
    </w:rPr>
  </w:style>
  <w:style w:type="paragraph" w:customStyle="1" w:styleId="Legenda1">
    <w:name w:val="Legenda1"/>
    <w:basedOn w:val="Normalny"/>
    <w:qFormat/>
    <w:rsid w:val="002909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18B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C1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18B8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4C7B07"/>
    <w:pPr>
      <w:widowControl w:val="0"/>
      <w:suppressAutoHyphens/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15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17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E4B9-BE5A-42F4-81CA-B5A14C8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TU TENISOWEGO MOSiR RADZIONKÓW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TU TENISOWEGO MOSiR RADZIONKÓW</dc:title>
  <dc:creator>My</dc:creator>
  <cp:lastModifiedBy>mosir</cp:lastModifiedBy>
  <cp:revision>3</cp:revision>
  <cp:lastPrinted>2020-07-20T09:22:00Z</cp:lastPrinted>
  <dcterms:created xsi:type="dcterms:W3CDTF">2023-09-14T11:24:00Z</dcterms:created>
  <dcterms:modified xsi:type="dcterms:W3CDTF">2023-09-14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